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85" w:rsidRPr="00EC188B" w:rsidRDefault="00930385" w:rsidP="00EC188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6007"/>
      </w:tblGrid>
      <w:tr w:rsidR="00930385" w:rsidRPr="00EC188B" w:rsidTr="00DB425E">
        <w:tc>
          <w:tcPr>
            <w:tcW w:w="3200" w:type="dxa"/>
          </w:tcPr>
          <w:p w:rsidR="00930385" w:rsidRPr="00EC188B" w:rsidRDefault="00930385" w:rsidP="00EC188B">
            <w:pPr>
              <w:widowControl w:val="0"/>
              <w:spacing w:after="120"/>
              <w:ind w:firstLine="851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C188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Исх. № </w:t>
            </w:r>
            <w:r w:rsidR="002E5FE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F55F97" w:rsidRPr="00EC188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12-0</w:t>
            </w:r>
            <w:r w:rsidR="00DE62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30385" w:rsidRPr="00EC188B" w:rsidRDefault="00930385" w:rsidP="002E5FE9">
            <w:pPr>
              <w:widowControl w:val="0"/>
              <w:spacing w:after="120"/>
              <w:ind w:firstLine="85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C188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E5FE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2.</w:t>
            </w:r>
            <w:r w:rsidR="005F4EED" w:rsidRPr="00EC188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EC188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2023 г.</w:t>
            </w:r>
          </w:p>
        </w:tc>
        <w:tc>
          <w:tcPr>
            <w:tcW w:w="6007" w:type="dxa"/>
            <w:hideMark/>
          </w:tcPr>
          <w:p w:rsidR="00930385" w:rsidRDefault="00DA2A00" w:rsidP="00EC188B">
            <w:pPr>
              <w:widowControl w:val="0"/>
              <w:spacing w:after="120"/>
              <w:ind w:firstLine="851"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едседателям региональных отделений</w:t>
            </w:r>
          </w:p>
          <w:p w:rsidR="00DA2A00" w:rsidRPr="00EC188B" w:rsidRDefault="00DA2A00" w:rsidP="00EC188B">
            <w:pPr>
              <w:widowControl w:val="0"/>
              <w:spacing w:after="120"/>
              <w:ind w:firstLine="851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ОДЮО «ЮИД»</w:t>
            </w:r>
          </w:p>
        </w:tc>
      </w:tr>
    </w:tbl>
    <w:p w:rsidR="00930385" w:rsidRPr="00EC188B" w:rsidRDefault="00930385" w:rsidP="00EC188B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152D6" w:rsidRPr="00EC188B" w:rsidRDefault="00DA2A00" w:rsidP="00EC188B">
      <w:pPr>
        <w:spacing w:after="12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861F69" w:rsidRDefault="00DA2A00" w:rsidP="00E0628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A00"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детско-юношеской организацией по пропаганде безопасности дорожного движ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2A00">
        <w:rPr>
          <w:rFonts w:ascii="Times New Roman" w:hAnsi="Times New Roman" w:cs="Times New Roman"/>
          <w:sz w:val="24"/>
          <w:szCs w:val="24"/>
        </w:rPr>
        <w:t>Юные инспекторы дв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2A00">
        <w:rPr>
          <w:rFonts w:ascii="Times New Roman" w:hAnsi="Times New Roman" w:cs="Times New Roman"/>
          <w:sz w:val="24"/>
          <w:szCs w:val="24"/>
        </w:rPr>
        <w:t xml:space="preserve"> </w:t>
      </w:r>
      <w:r w:rsidR="00251062">
        <w:rPr>
          <w:rFonts w:ascii="Times New Roman" w:hAnsi="Times New Roman" w:cs="Times New Roman"/>
          <w:sz w:val="24"/>
          <w:szCs w:val="24"/>
        </w:rPr>
        <w:t xml:space="preserve">был </w:t>
      </w:r>
      <w:r w:rsidR="00E06289">
        <w:rPr>
          <w:rFonts w:ascii="Times New Roman" w:hAnsi="Times New Roman" w:cs="Times New Roman"/>
          <w:sz w:val="24"/>
          <w:szCs w:val="24"/>
        </w:rPr>
        <w:t>разработан</w:t>
      </w:r>
      <w:r w:rsidR="00251062">
        <w:rPr>
          <w:rFonts w:ascii="Times New Roman" w:hAnsi="Times New Roman" w:cs="Times New Roman"/>
          <w:sz w:val="24"/>
          <w:szCs w:val="24"/>
        </w:rPr>
        <w:t xml:space="preserve"> </w:t>
      </w:r>
      <w:r w:rsidR="00E06289" w:rsidRPr="00E06289">
        <w:rPr>
          <w:rFonts w:ascii="Times New Roman" w:hAnsi="Times New Roman" w:cs="Times New Roman"/>
          <w:sz w:val="24"/>
          <w:szCs w:val="24"/>
        </w:rPr>
        <w:t>Федеральный план</w:t>
      </w:r>
      <w:r w:rsidR="00E06289">
        <w:rPr>
          <w:rFonts w:ascii="Times New Roman" w:hAnsi="Times New Roman" w:cs="Times New Roman"/>
          <w:sz w:val="24"/>
          <w:szCs w:val="24"/>
        </w:rPr>
        <w:t xml:space="preserve"> </w:t>
      </w:r>
      <w:r w:rsidR="00E06289" w:rsidRPr="00E06289">
        <w:rPr>
          <w:rFonts w:ascii="Times New Roman" w:hAnsi="Times New Roman" w:cs="Times New Roman"/>
          <w:sz w:val="24"/>
          <w:szCs w:val="24"/>
        </w:rPr>
        <w:t>мероприятий по профилактике дорожно-транспортного травматизма с привлечением отрядов ЮИД и развития отрядов ЮИД в 2023 - 2024 учебном году</w:t>
      </w:r>
      <w:r w:rsidR="00E06289">
        <w:rPr>
          <w:rFonts w:ascii="Times New Roman" w:hAnsi="Times New Roman" w:cs="Times New Roman"/>
          <w:sz w:val="24"/>
          <w:szCs w:val="24"/>
        </w:rPr>
        <w:t xml:space="preserve"> в соответствии с Концепцией </w:t>
      </w:r>
      <w:r w:rsidR="00E06289" w:rsidRPr="00E06289">
        <w:rPr>
          <w:rFonts w:ascii="Times New Roman" w:hAnsi="Times New Roman" w:cs="Times New Roman"/>
          <w:sz w:val="24"/>
          <w:szCs w:val="24"/>
        </w:rPr>
        <w:t>информационно-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</w:t>
      </w:r>
      <w:r w:rsidR="00E06289">
        <w:rPr>
          <w:rFonts w:ascii="Times New Roman" w:hAnsi="Times New Roman" w:cs="Times New Roman"/>
          <w:sz w:val="24"/>
          <w:szCs w:val="24"/>
        </w:rPr>
        <w:t xml:space="preserve"> </w:t>
      </w:r>
      <w:r w:rsidR="00E06289" w:rsidRPr="00E06289">
        <w:rPr>
          <w:rFonts w:ascii="Times New Roman" w:hAnsi="Times New Roman" w:cs="Times New Roman"/>
          <w:sz w:val="24"/>
          <w:szCs w:val="24"/>
        </w:rPr>
        <w:t>юных инспекторов движения</w:t>
      </w:r>
      <w:r w:rsidR="00C93971">
        <w:rPr>
          <w:rFonts w:ascii="Times New Roman" w:hAnsi="Times New Roman" w:cs="Times New Roman"/>
          <w:sz w:val="24"/>
          <w:szCs w:val="24"/>
        </w:rPr>
        <w:t>.</w:t>
      </w:r>
    </w:p>
    <w:p w:rsidR="00E06289" w:rsidRDefault="00E06289" w:rsidP="00E0628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ознакомиться и взять в работу. </w:t>
      </w:r>
    </w:p>
    <w:p w:rsidR="00E06289" w:rsidRDefault="00E06289" w:rsidP="00E0628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едставлен в Приложении №1.</w:t>
      </w:r>
    </w:p>
    <w:p w:rsidR="003E7487" w:rsidRDefault="00E06289" w:rsidP="00E0628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срок до 20 января 2024 года просим вас подготовить и направить на почту </w:t>
      </w:r>
      <w:hyperlink r:id="rId8" w:history="1">
        <w:r w:rsidR="00A63989" w:rsidRPr="00D4718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63989" w:rsidRPr="00D4718C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A63989" w:rsidRPr="00D4718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uidrussia</w:t>
        </w:r>
        <w:proofErr w:type="spellEnd"/>
        <w:r w:rsidR="00A63989" w:rsidRPr="00D4718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63989" w:rsidRPr="00D4718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63989" w:rsidRPr="00A63989">
        <w:rPr>
          <w:rFonts w:ascii="Times New Roman" w:hAnsi="Times New Roman" w:cs="Times New Roman"/>
          <w:sz w:val="24"/>
          <w:szCs w:val="24"/>
        </w:rPr>
        <w:t xml:space="preserve"> </w:t>
      </w:r>
      <w:r w:rsidR="00A63989">
        <w:rPr>
          <w:rFonts w:ascii="Times New Roman" w:hAnsi="Times New Roman" w:cs="Times New Roman"/>
          <w:sz w:val="24"/>
          <w:szCs w:val="24"/>
        </w:rPr>
        <w:t>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алендарю мероприятий на 2024 год для вашего региона.</w:t>
      </w:r>
    </w:p>
    <w:p w:rsidR="004337E7" w:rsidRPr="00A63989" w:rsidRDefault="003E7487" w:rsidP="00E0628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 для заполнения </w:t>
      </w:r>
      <w:r>
        <w:rPr>
          <w:rFonts w:ascii="Times New Roman" w:hAnsi="Times New Roman" w:cs="Times New Roman"/>
          <w:sz w:val="24"/>
          <w:szCs w:val="24"/>
        </w:rPr>
        <w:t>предложения по календарю мероприятий на 2024 год для регион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Приложении №2.</w:t>
      </w:r>
    </w:p>
    <w:p w:rsidR="005F4EED" w:rsidRPr="00EC188B" w:rsidRDefault="005F4EED" w:rsidP="00EC188B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F4EED" w:rsidRPr="00EC188B" w:rsidRDefault="005F4EED" w:rsidP="00EC188B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F4EED" w:rsidRDefault="005F4EED" w:rsidP="00EC188B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06289" w:rsidRDefault="00E06289" w:rsidP="00EC188B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06289" w:rsidRPr="00EC188B" w:rsidRDefault="00E06289" w:rsidP="00EC188B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F4EED" w:rsidRPr="00EC188B" w:rsidRDefault="005F4EED" w:rsidP="00EC188B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0DAE" w:rsidRPr="00EC188B" w:rsidRDefault="005A0DAE" w:rsidP="00EC188B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988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6452"/>
      </w:tblGrid>
      <w:tr w:rsidR="00930385" w:rsidRPr="00EC188B" w:rsidTr="00DB425E">
        <w:trPr>
          <w:trHeight w:val="1152"/>
        </w:trPr>
        <w:tc>
          <w:tcPr>
            <w:tcW w:w="3437" w:type="dxa"/>
          </w:tcPr>
          <w:p w:rsidR="00930385" w:rsidRPr="00EC188B" w:rsidRDefault="00930385" w:rsidP="00EC188B">
            <w:pPr>
              <w:widowControl w:val="0"/>
              <w:spacing w:after="120"/>
              <w:ind w:firstLine="851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C188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930385" w:rsidRPr="00EC188B" w:rsidRDefault="00930385" w:rsidP="00EC188B">
            <w:pPr>
              <w:widowControl w:val="0"/>
              <w:spacing w:after="120"/>
              <w:ind w:firstLine="851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C188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ОДЮО «ЮИД»</w:t>
            </w:r>
          </w:p>
          <w:p w:rsidR="00930385" w:rsidRPr="00EC188B" w:rsidRDefault="00930385" w:rsidP="00EC188B">
            <w:pPr>
              <w:widowControl w:val="0"/>
              <w:spacing w:after="120"/>
              <w:ind w:firstLine="85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2" w:type="dxa"/>
            <w:hideMark/>
          </w:tcPr>
          <w:p w:rsidR="00930385" w:rsidRPr="00EC188B" w:rsidRDefault="00930385" w:rsidP="00EC188B">
            <w:pPr>
              <w:spacing w:after="120"/>
              <w:ind w:firstLine="851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</w:p>
          <w:p w:rsidR="00930385" w:rsidRPr="00EC188B" w:rsidRDefault="00930385" w:rsidP="00EC188B">
            <w:pPr>
              <w:spacing w:after="120"/>
              <w:ind w:firstLine="851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EC18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_______________Кульбицкая В.А.</w:t>
            </w:r>
          </w:p>
        </w:tc>
      </w:tr>
    </w:tbl>
    <w:p w:rsidR="00930385" w:rsidRPr="00EC188B" w:rsidRDefault="00930385" w:rsidP="00EC188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6289" w:rsidRDefault="00E06289" w:rsidP="00EC188B">
      <w:pPr>
        <w:spacing w:after="12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6289" w:rsidRDefault="00E06289" w:rsidP="00EC188B">
      <w:pPr>
        <w:spacing w:after="12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6289" w:rsidRDefault="00E06289" w:rsidP="00EC188B">
      <w:pPr>
        <w:spacing w:after="12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6289" w:rsidRDefault="00E06289" w:rsidP="00EC188B">
      <w:pPr>
        <w:spacing w:after="12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6289" w:rsidRDefault="00E06289" w:rsidP="00EC188B">
      <w:pPr>
        <w:spacing w:after="12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6289" w:rsidRDefault="00E06289" w:rsidP="00EC188B">
      <w:pPr>
        <w:spacing w:after="12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6289" w:rsidRDefault="00E06289" w:rsidP="00EC188B">
      <w:pPr>
        <w:spacing w:after="12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6289" w:rsidRDefault="00E06289" w:rsidP="00EC188B">
      <w:pPr>
        <w:spacing w:after="12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61F69" w:rsidRDefault="00861F69" w:rsidP="00EC188B">
      <w:pPr>
        <w:spacing w:after="12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188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06289" w:rsidRDefault="00E06289" w:rsidP="00E06289">
      <w:pPr>
        <w:ind w:firstLineChars="1800" w:firstLine="3960"/>
        <w:jc w:val="both"/>
        <w:rPr>
          <w:b/>
          <w:bCs/>
        </w:rPr>
      </w:pPr>
      <w:r>
        <w:rPr>
          <w:b/>
          <w:bCs/>
        </w:rPr>
        <w:t>Федеральный план</w:t>
      </w:r>
    </w:p>
    <w:p w:rsidR="00E06289" w:rsidRDefault="00E06289" w:rsidP="00E06289">
      <w:pPr>
        <w:jc w:val="center"/>
        <w:rPr>
          <w:b/>
          <w:bCs/>
        </w:rPr>
      </w:pPr>
      <w:r>
        <w:rPr>
          <w:b/>
          <w:bCs/>
        </w:rPr>
        <w:t>мероприятий по профилактике дорожно-транспортного травматизма с привлечением отрядов ЮИД и развития отрядов ЮИД в 2023 - 2024 учебном году</w:t>
      </w:r>
    </w:p>
    <w:p w:rsidR="00E06289" w:rsidRDefault="00E06289" w:rsidP="00E06289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388"/>
        <w:gridCol w:w="1730"/>
        <w:gridCol w:w="3260"/>
      </w:tblGrid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1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 w:rsidRPr="00B26864">
              <w:rPr>
                <w:bCs/>
              </w:rPr>
              <w:t>Всероссийск</w:t>
            </w:r>
            <w:r>
              <w:rPr>
                <w:bCs/>
              </w:rPr>
              <w:t>ая</w:t>
            </w:r>
            <w:r w:rsidRPr="00B26864">
              <w:rPr>
                <w:bCs/>
              </w:rPr>
              <w:t xml:space="preserve"> акци</w:t>
            </w:r>
            <w:r>
              <w:rPr>
                <w:bCs/>
              </w:rPr>
              <w:t>я</w:t>
            </w:r>
            <w:r w:rsidRPr="00B26864">
              <w:rPr>
                <w:bCs/>
              </w:rPr>
              <w:t xml:space="preserve"> «Российский детский Дед Мороз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декабрь 2023 - январь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151A35">
              <w:t>Участники отрядов ЮИД</w:t>
            </w:r>
            <w:r>
              <w:t>, руководители отрядов ЮИД, РО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2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Школа «Безопасность в движении» по привитию навыка безопасного управления вело и СИМ транспортом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декабрь 2023 – июнь 2024</w:t>
            </w:r>
          </w:p>
        </w:tc>
        <w:tc>
          <w:tcPr>
            <w:tcW w:w="3260" w:type="dxa"/>
            <w:vAlign w:val="center"/>
          </w:tcPr>
          <w:p w:rsidR="00E06289" w:rsidRPr="00151A35" w:rsidRDefault="00E06289" w:rsidP="00E9113A">
            <w:r>
              <w:t xml:space="preserve">РО ООДЮО «ЮИД» </w:t>
            </w:r>
            <w:r w:rsidRPr="00A0421A">
              <w:t>г.</w:t>
            </w:r>
            <w:r>
              <w:t xml:space="preserve"> </w:t>
            </w:r>
            <w:r w:rsidRPr="00A0421A">
              <w:t>Москва, г.</w:t>
            </w:r>
            <w:r>
              <w:t xml:space="preserve"> </w:t>
            </w:r>
            <w:r w:rsidRPr="00A0421A">
              <w:t>Оренбург, г.</w:t>
            </w:r>
            <w:r>
              <w:t xml:space="preserve"> </w:t>
            </w:r>
            <w:r w:rsidRPr="00A0421A">
              <w:t>Ярославль, г.</w:t>
            </w:r>
            <w:r>
              <w:t xml:space="preserve"> </w:t>
            </w:r>
            <w:r w:rsidRPr="00A0421A">
              <w:t>Махачкала, г.</w:t>
            </w:r>
            <w:r>
              <w:t xml:space="preserve"> </w:t>
            </w:r>
            <w:r w:rsidRPr="00A0421A">
              <w:t>Краснодар, г.</w:t>
            </w:r>
            <w:r>
              <w:t xml:space="preserve"> </w:t>
            </w:r>
            <w:r w:rsidRPr="00A0421A">
              <w:t>Чита, г.</w:t>
            </w:r>
            <w:r>
              <w:t xml:space="preserve"> </w:t>
            </w:r>
            <w:r w:rsidRPr="00A0421A">
              <w:t>Новосибирск, г.</w:t>
            </w:r>
            <w:r>
              <w:t xml:space="preserve"> </w:t>
            </w:r>
            <w:r w:rsidRPr="00A0421A">
              <w:t>Кемерово, г. Красноярск, г.</w:t>
            </w:r>
            <w:r>
              <w:t xml:space="preserve"> </w:t>
            </w:r>
            <w:r w:rsidRPr="00A0421A">
              <w:t>Калининград, г.</w:t>
            </w:r>
            <w:r>
              <w:t xml:space="preserve"> </w:t>
            </w:r>
            <w:r w:rsidRPr="00A0421A">
              <w:t>Ростов-на-Дону, г.</w:t>
            </w:r>
            <w:r>
              <w:t xml:space="preserve"> </w:t>
            </w:r>
            <w:r w:rsidRPr="00A0421A">
              <w:t>Омск</w:t>
            </w:r>
            <w:r>
              <w:t xml:space="preserve"> (в соответствии с графиком), РДДМ «Движение первых»,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3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Акция «Блокадный хлеб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20 – 27 января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731907">
              <w:t>Участники отрядов ЮИД, руководители отрядов ЮИД, РО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4</w:t>
            </w:r>
          </w:p>
        </w:tc>
        <w:tc>
          <w:tcPr>
            <w:tcW w:w="4388" w:type="dxa"/>
            <w:vAlign w:val="center"/>
          </w:tcPr>
          <w:p w:rsidR="00E06289" w:rsidRPr="00525104" w:rsidRDefault="00E06289" w:rsidP="00E9113A">
            <w:pPr>
              <w:rPr>
                <w:bCs/>
              </w:rPr>
            </w:pPr>
            <w:r>
              <w:rPr>
                <w:bCs/>
              </w:rPr>
              <w:t xml:space="preserve">Праздничные мероприятия по установке </w:t>
            </w:r>
            <w:r w:rsidRPr="00C91024">
              <w:rPr>
                <w:bCs/>
              </w:rPr>
              <w:t>“Памятных бюстов” (</w:t>
            </w:r>
            <w:r>
              <w:rPr>
                <w:bCs/>
              </w:rPr>
              <w:t>о</w:t>
            </w:r>
            <w:r w:rsidRPr="00C91024">
              <w:rPr>
                <w:bCs/>
              </w:rPr>
              <w:t>дному из основателей движения “ЮИД” Овчаренко Ларисе Николаевне)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февраль – ноябрь 2024</w:t>
            </w:r>
          </w:p>
        </w:tc>
        <w:tc>
          <w:tcPr>
            <w:tcW w:w="3260" w:type="dxa"/>
            <w:vAlign w:val="center"/>
          </w:tcPr>
          <w:p w:rsidR="00E06289" w:rsidRPr="00731907" w:rsidRDefault="00E06289" w:rsidP="00E9113A">
            <w:r w:rsidRPr="00731907">
              <w:t>Участники отрядов ЮИД, руководители отрядов ЮИД, РО ООДЮО «ЮИД»</w:t>
            </w:r>
            <w:r>
              <w:t xml:space="preserve">, </w:t>
            </w:r>
            <w:r w:rsidRPr="00C91024">
              <w:t>Всероссийской общественной организацией Героев, Кавалеров Государственных наград и Лауреатов Государственных премий “Трудовая доблесть России”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5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 w:rsidRPr="00525104">
              <w:rPr>
                <w:bCs/>
              </w:rPr>
              <w:t>Поэтический марафон «Мой защитник, мой герой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февраль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731907">
              <w:t>Участники отрядов ЮИД, руководители отрядов ЮИД, РО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6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Комплекс мероприятий (уроки, встречи с ветеранами, викторины, др. виды мероприятий), посвященных 51-й годовщины создания движения ЮИД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26 февраля – 08 февраля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731907">
              <w:t>Участники отрядов ЮИД, руководители отрядов ЮИД, РО ООДЮО «ЮИД»</w:t>
            </w:r>
            <w:r>
              <w:t xml:space="preserve">, медиа-центр </w:t>
            </w:r>
            <w:r>
              <w:lastRenderedPageBreak/>
              <w:t>ООДЮО «ЮИД», сотрудники Госавтоинспекции РФ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lastRenderedPageBreak/>
              <w:t>7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Акция «Моя мама – Автоледи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8 марта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731907">
              <w:t>Участники отрядов ЮИД, руководители отрядов ЮИД, РО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8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Подкаст «Все профессии нужны, все профессии важны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 xml:space="preserve">март – май 2024 </w:t>
            </w:r>
          </w:p>
        </w:tc>
        <w:tc>
          <w:tcPr>
            <w:tcW w:w="3260" w:type="dxa"/>
            <w:vAlign w:val="center"/>
          </w:tcPr>
          <w:p w:rsidR="00E06289" w:rsidRPr="00731907" w:rsidRDefault="00E06289" w:rsidP="00E9113A">
            <w:r>
              <w:t>медиа-центр ООДЮО «ЮИД», музей Госавтоинспекции РФ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9</w:t>
            </w:r>
          </w:p>
        </w:tc>
        <w:tc>
          <w:tcPr>
            <w:tcW w:w="4388" w:type="dxa"/>
            <w:vAlign w:val="center"/>
          </w:tcPr>
          <w:p w:rsidR="00E06289" w:rsidRPr="00B60024" w:rsidRDefault="00E06289" w:rsidP="00E9113A">
            <w:pPr>
              <w:rPr>
                <w:bCs/>
                <w:highlight w:val="yellow"/>
              </w:rPr>
            </w:pPr>
            <w:r w:rsidRPr="00F241DA">
              <w:t>Стратегическая онлайн-сессия с представителями региональных отделений отрядов ЮИД по вопросам развития деятельности ООДЮО «ЮИД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февраль – март 2024</w:t>
            </w:r>
          </w:p>
        </w:tc>
        <w:tc>
          <w:tcPr>
            <w:tcW w:w="3260" w:type="dxa"/>
            <w:vAlign w:val="center"/>
          </w:tcPr>
          <w:p w:rsidR="00E06289" w:rsidRPr="00731907" w:rsidRDefault="00E06289" w:rsidP="00E9113A">
            <w:r w:rsidRPr="00731907">
              <w:t>РО ООДЮО «ЮИД»</w:t>
            </w:r>
            <w:r>
              <w:t>,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10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 w:rsidRPr="00C221AB">
              <w:rPr>
                <w:bCs/>
              </w:rPr>
              <w:t>Конкурс «Путь героя</w:t>
            </w:r>
            <w:r>
              <w:rPr>
                <w:bCs/>
              </w:rPr>
              <w:t>» в рамках реализации Всероссийского общественно-патриотического молодежного проекта «Парящие в облаках. Эра героев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февраль – ноябрь 2024</w:t>
            </w:r>
          </w:p>
        </w:tc>
        <w:tc>
          <w:tcPr>
            <w:tcW w:w="3260" w:type="dxa"/>
            <w:vAlign w:val="center"/>
          </w:tcPr>
          <w:p w:rsidR="00E06289" w:rsidRPr="00731907" w:rsidRDefault="00E06289" w:rsidP="00E9113A">
            <w:r w:rsidRPr="00731907">
              <w:t>Участники отрядов ЮИД, руководители отрядов ЮИД, РО ООДЮО «ЮИД»</w:t>
            </w:r>
            <w:r>
              <w:t>, медиа-центр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11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t>Патриотическо-тематические мероприятия (</w:t>
            </w:r>
            <w:proofErr w:type="spellStart"/>
            <w:r>
              <w:t>флешмобы</w:t>
            </w:r>
            <w:proofErr w:type="spellEnd"/>
            <w:r>
              <w:t>, торжественные линейки, конкурсы, квесты, ), посвящённых празднованию 79-й годовщины Победы в Великой Отечественной войне 1941-1945 годов, Дню независимости России, Дню памяти и скорби с участием отрядов ЮИД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1 мая – 15 мая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731907">
              <w:t>Участники отрядов ЮИД, руководители отрядов ЮИД, РО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12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И</w:t>
            </w:r>
            <w:r>
              <w:t xml:space="preserve">нформационно-пропагандистские мероприятия по БДД для воспитанников дошкольных образовательных организаций и обучающихся 1-4 классов – </w:t>
            </w:r>
            <w:r>
              <w:rPr>
                <w:bCs/>
              </w:rPr>
              <w:t>«Наставник ЮИД», проводимые с привлечением участников отрядов ЮИД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февраль-май 2024</w:t>
            </w:r>
          </w:p>
        </w:tc>
        <w:tc>
          <w:tcPr>
            <w:tcW w:w="3260" w:type="dxa"/>
            <w:vAlign w:val="center"/>
          </w:tcPr>
          <w:p w:rsidR="00E06289" w:rsidRPr="00731907" w:rsidRDefault="00E06289" w:rsidP="00E9113A">
            <w:r w:rsidRPr="00731907">
              <w:t>Участники отрядов ЮИД, руководители отрядов ЮИД, РО ООДЮО «ЮИД»</w:t>
            </w:r>
            <w:r>
              <w:t xml:space="preserve"> 45 субъектов РФ (получивших оборудование в 2023 году)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13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 xml:space="preserve">Проект </w:t>
            </w:r>
            <w:r>
              <w:t>по патриотическому воспитанию детей и подростков с вовлечением участников отрядов ЮИД и родительской общественности</w:t>
            </w:r>
            <w:r>
              <w:rPr>
                <w:bCs/>
              </w:rPr>
              <w:t xml:space="preserve"> «ЮИД в движении» 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май – октябрь 2024</w:t>
            </w:r>
          </w:p>
        </w:tc>
        <w:tc>
          <w:tcPr>
            <w:tcW w:w="3260" w:type="dxa"/>
          </w:tcPr>
          <w:p w:rsidR="00E06289" w:rsidRDefault="00E06289" w:rsidP="00E9113A">
            <w:r w:rsidRPr="00DF4119">
              <w:t>Министерство Просвещения РФ</w:t>
            </w:r>
            <w:r>
              <w:t xml:space="preserve">, </w:t>
            </w:r>
            <w:r w:rsidRPr="00731907">
              <w:t>РО ООДЮО «ЮИД»</w:t>
            </w:r>
            <w:r>
              <w:t xml:space="preserve"> (10 субъектов, получивших оборудование в 2023 году и 10 субъектов участников 2024),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14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Праздничные мероприятия, посвященные дню</w:t>
            </w:r>
            <w:r w:rsidRPr="00045E5C">
              <w:rPr>
                <w:bCs/>
              </w:rPr>
              <w:t xml:space="preserve"> образования службы пропаганды безопасности дорожного движения в России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25 мая 2024</w:t>
            </w:r>
          </w:p>
        </w:tc>
        <w:tc>
          <w:tcPr>
            <w:tcW w:w="3260" w:type="dxa"/>
          </w:tcPr>
          <w:p w:rsidR="00E06289" w:rsidRPr="00731907" w:rsidRDefault="00E06289" w:rsidP="00E9113A">
            <w:r w:rsidRPr="00731907">
              <w:t>Участники отрядов ЮИД, руководители отрядов ЮИД, РО ООДЮО «ЮИД»</w:t>
            </w:r>
            <w:r>
              <w:t>, сотрудники Госавтоинспекции РФ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15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r>
              <w:t>Всероссийская Семейная эстафета «Семейные старты безопасности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май - ноябрь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731907">
              <w:t xml:space="preserve">Участники отрядов ЮИД, руководители отрядов ЮИД, РО </w:t>
            </w:r>
            <w:r w:rsidRPr="00731907">
              <w:lastRenderedPageBreak/>
              <w:t>ООДЮО «ЮИД»</w:t>
            </w:r>
            <w:r>
              <w:t xml:space="preserve">, </w:t>
            </w:r>
            <w:r w:rsidRPr="00731907">
              <w:t>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lastRenderedPageBreak/>
              <w:t>16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Практические мероприятия по профилактике детского дорожно-транспортного травматизма «Детство безопасности ЮИД» в День защиты детей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1-3 июня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731907">
              <w:t>РО ООДЮО «ЮИД»</w:t>
            </w:r>
            <w:r>
              <w:t xml:space="preserve">, </w:t>
            </w:r>
            <w:r w:rsidRPr="00DF4119">
              <w:t>ООДЮО «ЮИД»</w:t>
            </w:r>
            <w:r>
              <w:t>, Министерство Просвещения РФ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17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Финал Всероссийского конкурса «Безопасное колесо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июнь 2024</w:t>
            </w:r>
          </w:p>
          <w:p w:rsidR="00E06289" w:rsidRDefault="00E06289" w:rsidP="00E9113A">
            <w:pPr>
              <w:jc w:val="center"/>
            </w:pPr>
            <w:r>
              <w:t>(предварительно, финальное утверждение в письме Мин просвещения РФ)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>
              <w:t xml:space="preserve">Министерство Просвещения РФ, Госавтоинспекция РФ, </w:t>
            </w:r>
            <w:r w:rsidRPr="00731907">
              <w:t>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18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 w:rsidRPr="00B57E80">
              <w:rPr>
                <w:bCs/>
              </w:rPr>
              <w:t>День Государственной инспекции безопасности дорожного движения Министерства внутренних дел Российской Федерации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3 июля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731907">
              <w:t>Участники отрядов ЮИД, руководители отрядов ЮИД, РО ООДЮО «ЮИД»</w:t>
            </w:r>
            <w:r>
              <w:t>, сотрудники Госавтоинспекции РФ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19</w:t>
            </w:r>
          </w:p>
        </w:tc>
        <w:tc>
          <w:tcPr>
            <w:tcW w:w="4388" w:type="dxa"/>
            <w:vAlign w:val="center"/>
          </w:tcPr>
          <w:p w:rsidR="00E06289" w:rsidRPr="00B57E80" w:rsidRDefault="00E06289" w:rsidP="00E9113A">
            <w:pPr>
              <w:rPr>
                <w:bCs/>
              </w:rPr>
            </w:pPr>
            <w:r w:rsidRPr="004C4C70">
              <w:rPr>
                <w:bCs/>
              </w:rPr>
              <w:t>Акция «</w:t>
            </w:r>
            <w:r>
              <w:rPr>
                <w:bCs/>
              </w:rPr>
              <w:t>Я</w:t>
            </w:r>
            <w:r w:rsidRPr="004C4C70">
              <w:rPr>
                <w:bCs/>
              </w:rPr>
              <w:t xml:space="preserve"> рисую родной флаг» приуроченная к Дню Флага России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15-22 августа 2024</w:t>
            </w:r>
          </w:p>
        </w:tc>
        <w:tc>
          <w:tcPr>
            <w:tcW w:w="3260" w:type="dxa"/>
            <w:vAlign w:val="center"/>
          </w:tcPr>
          <w:p w:rsidR="00E06289" w:rsidRPr="00731907" w:rsidRDefault="00E06289" w:rsidP="00E9113A">
            <w:r w:rsidRPr="006931B0">
              <w:t>Участники отрядов ЮИД, руководители отрядов ЮИД, РО ООДЮО «ЮИД»</w:t>
            </w:r>
            <w:r>
              <w:t>,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20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Комплекс мероприятий по профилактике детского дорожно-транспортного травматизма и вовлечение обучающихся в деятельность отрядов ЮИД - «Неделя безопасности» (</w:t>
            </w:r>
            <w:r>
              <w:t>«Посвящение первоклассников в пешеходы», Единый день БДД, «Урок по безопасности от Первого лица»)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сентябрь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731907">
              <w:t>Участники отрядов ЮИД, руководители отрядов ЮИД, РО ООДЮО «ЮИД»</w:t>
            </w:r>
            <w:r>
              <w:t>, сотрудники Госавтоинспекции РФ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21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 xml:space="preserve">Праздничные мероприятия в </w:t>
            </w:r>
            <w:r w:rsidRPr="00C221AB">
              <w:rPr>
                <w:bCs/>
              </w:rPr>
              <w:t>День учителя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5 октября 2024</w:t>
            </w:r>
          </w:p>
        </w:tc>
        <w:tc>
          <w:tcPr>
            <w:tcW w:w="3260" w:type="dxa"/>
            <w:vAlign w:val="center"/>
          </w:tcPr>
          <w:p w:rsidR="00E06289" w:rsidRPr="00731907" w:rsidRDefault="00E06289" w:rsidP="00E9113A">
            <w:r w:rsidRPr="006931B0">
              <w:t>Участники отрядов ЮИД, руководители отрядов ЮИД, РО ООДЮО «ЮИД»</w:t>
            </w:r>
            <w:r>
              <w:t>,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22</w:t>
            </w:r>
          </w:p>
        </w:tc>
        <w:tc>
          <w:tcPr>
            <w:tcW w:w="4388" w:type="dxa"/>
            <w:vAlign w:val="center"/>
          </w:tcPr>
          <w:p w:rsidR="00E06289" w:rsidRPr="00B60024" w:rsidRDefault="00E06289" w:rsidP="00E9113A">
            <w:pPr>
              <w:rPr>
                <w:bCs/>
                <w:highlight w:val="yellow"/>
              </w:rPr>
            </w:pPr>
            <w:r w:rsidRPr="00F241DA">
              <w:t>Стратегическая онлайн-сессия с представителями региональных отделений отрядов ЮИД по вопросам развития деятельности ООДЮО «ЮИД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октябрь  2024</w:t>
            </w:r>
          </w:p>
        </w:tc>
        <w:tc>
          <w:tcPr>
            <w:tcW w:w="3260" w:type="dxa"/>
            <w:vAlign w:val="center"/>
          </w:tcPr>
          <w:p w:rsidR="00E06289" w:rsidRPr="00731907" w:rsidRDefault="00E06289" w:rsidP="00E9113A">
            <w:r w:rsidRPr="00731907">
              <w:t>РО ООДЮО «ЮИД»</w:t>
            </w:r>
            <w:r>
              <w:t>,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23</w:t>
            </w:r>
          </w:p>
        </w:tc>
        <w:tc>
          <w:tcPr>
            <w:tcW w:w="4388" w:type="dxa"/>
            <w:vAlign w:val="center"/>
          </w:tcPr>
          <w:p w:rsidR="00E06289" w:rsidRPr="00B60024" w:rsidRDefault="00E06289" w:rsidP="00E9113A">
            <w:pPr>
              <w:rPr>
                <w:bCs/>
                <w:highlight w:val="yellow"/>
              </w:rPr>
            </w:pPr>
            <w:r>
              <w:rPr>
                <w:bCs/>
              </w:rPr>
              <w:t>И</w:t>
            </w:r>
            <w:r w:rsidRPr="00062CA5">
              <w:rPr>
                <w:bCs/>
              </w:rPr>
              <w:t>нформационно-пропагандистски</w:t>
            </w:r>
            <w:r>
              <w:rPr>
                <w:bCs/>
              </w:rPr>
              <w:t>е</w:t>
            </w:r>
            <w:r w:rsidRPr="00062CA5">
              <w:rPr>
                <w:bCs/>
              </w:rPr>
              <w:t xml:space="preserve"> мероприяти</w:t>
            </w:r>
            <w:r>
              <w:rPr>
                <w:bCs/>
              </w:rPr>
              <w:t>я</w:t>
            </w:r>
            <w:r w:rsidRPr="00062CA5">
              <w:rPr>
                <w:bCs/>
              </w:rPr>
              <w:t xml:space="preserve"> по безопасности дорожного движения и вовлечения обучающихся в </w:t>
            </w:r>
            <w:r w:rsidRPr="00062CA5">
              <w:rPr>
                <w:bCs/>
              </w:rPr>
              <w:lastRenderedPageBreak/>
              <w:t xml:space="preserve">деятельность отрядов юных инспекторов движения в субъектах Российской Федерации </w:t>
            </w:r>
            <w:r>
              <w:rPr>
                <w:bCs/>
              </w:rPr>
              <w:t>«</w:t>
            </w:r>
            <w:r w:rsidRPr="00062CA5">
              <w:rPr>
                <w:bCs/>
              </w:rPr>
              <w:t>Профессия ЮИД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lastRenderedPageBreak/>
              <w:t>июль – ноябрь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9C3048">
              <w:t>РО ООДЮО «ЮИД», ООДЮО «ЮИД», Министерство Просвещения РФ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lastRenderedPageBreak/>
              <w:t>24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  <w:highlight w:val="yellow"/>
              </w:rPr>
            </w:pPr>
            <w:r>
              <w:rPr>
                <w:bCs/>
              </w:rPr>
              <w:t>Проект</w:t>
            </w:r>
            <w:r w:rsidRPr="00BC5E28">
              <w:rPr>
                <w:bCs/>
              </w:rPr>
              <w:t xml:space="preserve"> по организации деятельности отрядов ЮИД, направленной на пропаганду безопасности дорожного движения</w:t>
            </w:r>
            <w:r>
              <w:rPr>
                <w:bCs/>
              </w:rPr>
              <w:t xml:space="preserve"> «</w:t>
            </w:r>
            <w:r w:rsidRPr="00BC5E28">
              <w:rPr>
                <w:bCs/>
              </w:rPr>
              <w:t>Медиа-центры ЮИД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июль – ноябрь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9C3048">
              <w:t>РО ООДЮО «ЮИД», ООДЮО «ЮИД», Министерство Просвещения РФ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25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Олимпиада по БДД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сентябрь-октябрь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>
              <w:t>Госавтоинспекция РФ, ООДЮО «ЮИД», АНО «Национальные проекты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26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 xml:space="preserve">Всероссийское Первенство по </w:t>
            </w:r>
            <w:proofErr w:type="spellStart"/>
            <w:r>
              <w:rPr>
                <w:bCs/>
              </w:rPr>
              <w:t>Автомногоборью</w:t>
            </w:r>
            <w:proofErr w:type="spellEnd"/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сентябрь 2024 (предварительно, финальное утверждение в письме Мин просвещения РФ)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>
              <w:t>ВЦХТ, Министерство Просвещения РФ, Госавтоинспекция РФ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27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 w:rsidRPr="001F0C96">
              <w:rPr>
                <w:bCs/>
              </w:rPr>
              <w:t>Всероссийск</w:t>
            </w:r>
            <w:r>
              <w:rPr>
                <w:bCs/>
              </w:rPr>
              <w:t>ий</w:t>
            </w:r>
            <w:r w:rsidRPr="001F0C96">
              <w:rPr>
                <w:bCs/>
              </w:rPr>
              <w:t xml:space="preserve"> конкурс «Безопасная дорога – детям», Всероссийск</w:t>
            </w:r>
            <w:r>
              <w:rPr>
                <w:bCs/>
              </w:rPr>
              <w:t>ий</w:t>
            </w:r>
            <w:r w:rsidRPr="001F0C96">
              <w:rPr>
                <w:bCs/>
              </w:rPr>
              <w:t xml:space="preserve"> конкурс «Лучший педагог по обучению основам безопасного поведения на дорогах» и Всероссийского педагогического фестиваля </w:t>
            </w:r>
            <w:proofErr w:type="spellStart"/>
            <w:r w:rsidRPr="001F0C96">
              <w:rPr>
                <w:bCs/>
              </w:rPr>
              <w:t>межпредметных</w:t>
            </w:r>
            <w:proofErr w:type="spellEnd"/>
            <w:r w:rsidRPr="001F0C96">
              <w:rPr>
                <w:bCs/>
              </w:rPr>
              <w:t xml:space="preserve"> проектов по безопасности дорожного движения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август – октябрь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>
              <w:t>ВЦХТ, Министерство Просвещения РФ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28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 w:rsidRPr="006931B0">
              <w:rPr>
                <w:bCs/>
              </w:rPr>
              <w:t>Всероссийская онлайн акция в честь Дня Народного Единства</w:t>
            </w:r>
            <w:r>
              <w:rPr>
                <w:bCs/>
              </w:rPr>
              <w:t xml:space="preserve"> «Дружная страна ЮИД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ноябрь 2024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 w:rsidRPr="006931B0">
              <w:t>Участники отрядов ЮИД, руководители отрядов ЮИД, РО ООДЮО «ЮИД»</w:t>
            </w:r>
            <w:r>
              <w:t>,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29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rPr>
                <w:bCs/>
              </w:rPr>
              <w:t>Межгосударственный слет ЮИД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октябрь – ноябрь 2024 (определение периода в июне 2024)</w:t>
            </w:r>
          </w:p>
        </w:tc>
        <w:tc>
          <w:tcPr>
            <w:tcW w:w="3260" w:type="dxa"/>
            <w:vAlign w:val="center"/>
          </w:tcPr>
          <w:p w:rsidR="00E06289" w:rsidRDefault="00E06289" w:rsidP="00E9113A">
            <w:r>
              <w:t xml:space="preserve">Министерство Просвещения РФ, Госавтоинспекция РФ, </w:t>
            </w:r>
            <w:r w:rsidRPr="00731907">
              <w:t>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30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t>Всероссийский форум «Я выбираю ЮИД»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ноябрь 2024</w:t>
            </w:r>
          </w:p>
        </w:tc>
        <w:tc>
          <w:tcPr>
            <w:tcW w:w="3260" w:type="dxa"/>
          </w:tcPr>
          <w:p w:rsidR="00E06289" w:rsidRDefault="00E06289" w:rsidP="00E9113A">
            <w:pPr>
              <w:jc w:val="both"/>
            </w:pPr>
            <w:r>
              <w:t xml:space="preserve">Министерство Просвещения РФ, Госавтоинспекция РФ, </w:t>
            </w:r>
            <w:r w:rsidRPr="00731907">
              <w:t>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31</w:t>
            </w:r>
          </w:p>
        </w:tc>
        <w:tc>
          <w:tcPr>
            <w:tcW w:w="4388" w:type="dxa"/>
            <w:vAlign w:val="center"/>
          </w:tcPr>
          <w:p w:rsidR="00E06289" w:rsidRPr="0004123C" w:rsidRDefault="00E06289" w:rsidP="00E9113A">
            <w:r w:rsidRPr="00F241DA">
              <w:rPr>
                <w:bCs/>
              </w:rPr>
              <w:t>День Добровольца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5 декабря 2024</w:t>
            </w:r>
          </w:p>
        </w:tc>
        <w:tc>
          <w:tcPr>
            <w:tcW w:w="3260" w:type="dxa"/>
          </w:tcPr>
          <w:p w:rsidR="00E06289" w:rsidRDefault="00E06289" w:rsidP="00E9113A">
            <w:r w:rsidRPr="00911FBF">
              <w:t>Участники отрядов ЮИД, руководители отрядов ЮИД, РО ООДЮО «ЮИД»,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lastRenderedPageBreak/>
              <w:t>32</w:t>
            </w:r>
          </w:p>
        </w:tc>
        <w:tc>
          <w:tcPr>
            <w:tcW w:w="4388" w:type="dxa"/>
            <w:vAlign w:val="center"/>
          </w:tcPr>
          <w:p w:rsidR="00E06289" w:rsidRPr="00EF52E6" w:rsidRDefault="00E06289" w:rsidP="00E9113A">
            <w:pPr>
              <w:rPr>
                <w:bCs/>
                <w:highlight w:val="yellow"/>
              </w:rPr>
            </w:pPr>
            <w:r w:rsidRPr="00C221AB">
              <w:rPr>
                <w:bCs/>
              </w:rPr>
              <w:t>День Памяти жертв ДТП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24 ноября 2024</w:t>
            </w:r>
          </w:p>
        </w:tc>
        <w:tc>
          <w:tcPr>
            <w:tcW w:w="3260" w:type="dxa"/>
          </w:tcPr>
          <w:p w:rsidR="00E06289" w:rsidRDefault="00E06289" w:rsidP="00E9113A">
            <w:r w:rsidRPr="00911FBF">
              <w:t>Участники отрядов ЮИД, руководители отрядов ЮИД, РО ООДЮО «ЮИД», ООДЮО «ЮИД»</w:t>
            </w:r>
          </w:p>
        </w:tc>
      </w:tr>
      <w:tr w:rsidR="00E06289" w:rsidTr="00E06289">
        <w:tc>
          <w:tcPr>
            <w:tcW w:w="687" w:type="dxa"/>
            <w:vAlign w:val="center"/>
          </w:tcPr>
          <w:p w:rsidR="00E06289" w:rsidRDefault="00E06289" w:rsidP="00E9113A">
            <w:pPr>
              <w:jc w:val="center"/>
            </w:pPr>
            <w:r>
              <w:t>33</w:t>
            </w:r>
          </w:p>
        </w:tc>
        <w:tc>
          <w:tcPr>
            <w:tcW w:w="4388" w:type="dxa"/>
            <w:vAlign w:val="center"/>
          </w:tcPr>
          <w:p w:rsidR="00E06289" w:rsidRDefault="00E06289" w:rsidP="00E9113A">
            <w:pPr>
              <w:rPr>
                <w:bCs/>
              </w:rPr>
            </w:pPr>
            <w:r>
              <w:t>«Уроки мужества» встреча с ветеранами и сотрудниками Госавтоинспекции, участниками СВО к Дню</w:t>
            </w:r>
          </w:p>
        </w:tc>
        <w:tc>
          <w:tcPr>
            <w:tcW w:w="1730" w:type="dxa"/>
            <w:vAlign w:val="center"/>
          </w:tcPr>
          <w:p w:rsidR="00E06289" w:rsidRDefault="00E06289" w:rsidP="00E9113A">
            <w:pPr>
              <w:jc w:val="center"/>
            </w:pPr>
            <w:r>
              <w:t>09 декабря 2024</w:t>
            </w:r>
          </w:p>
        </w:tc>
        <w:tc>
          <w:tcPr>
            <w:tcW w:w="3260" w:type="dxa"/>
          </w:tcPr>
          <w:p w:rsidR="00E06289" w:rsidRDefault="00E06289" w:rsidP="00E9113A">
            <w:pPr>
              <w:jc w:val="both"/>
            </w:pPr>
            <w:r w:rsidRPr="00731907">
              <w:t>Участники отрядов ЮИД, руководители отрядов ЮИД, РО ООДЮО «ЮИД»</w:t>
            </w:r>
            <w:r>
              <w:t>, сотрудники Госавтоинспекции РФ</w:t>
            </w:r>
          </w:p>
        </w:tc>
      </w:tr>
    </w:tbl>
    <w:p w:rsidR="00E06289" w:rsidRDefault="00E06289" w:rsidP="00E06289"/>
    <w:p w:rsidR="00E06289" w:rsidRDefault="00E06289" w:rsidP="00E06289"/>
    <w:p w:rsidR="00E06289" w:rsidRDefault="00E06289" w:rsidP="00E06289">
      <w:pPr>
        <w:ind w:firstLine="851"/>
      </w:pPr>
      <w:r>
        <w:t>Календарь мероприятий рекомендуется дополнять активностями с учетом государственных праздников:</w:t>
      </w:r>
    </w:p>
    <w:p w:rsidR="00E06289" w:rsidRDefault="00E06289" w:rsidP="00E06289">
      <w:pPr>
        <w:ind w:firstLine="851"/>
      </w:pPr>
      <w:r>
        <w:t>1 января – Новый год;</w:t>
      </w:r>
    </w:p>
    <w:p w:rsidR="00E06289" w:rsidRDefault="00E06289" w:rsidP="00E06289">
      <w:pPr>
        <w:ind w:firstLine="851"/>
      </w:pPr>
      <w:r>
        <w:t>25 января – День студентов;</w:t>
      </w:r>
    </w:p>
    <w:p w:rsidR="00E06289" w:rsidRDefault="00E06289" w:rsidP="00E06289">
      <w:pPr>
        <w:ind w:firstLine="851"/>
      </w:pPr>
      <w:r>
        <w:t>23 февраля – День защитника Отечества;</w:t>
      </w:r>
    </w:p>
    <w:p w:rsidR="00E06289" w:rsidRDefault="00E06289" w:rsidP="00E06289">
      <w:pPr>
        <w:ind w:firstLine="851"/>
      </w:pPr>
      <w:r>
        <w:t>8 марта – женский день;</w:t>
      </w:r>
    </w:p>
    <w:p w:rsidR="00E06289" w:rsidRDefault="00E06289" w:rsidP="00E06289">
      <w:pPr>
        <w:ind w:firstLine="851"/>
      </w:pPr>
      <w:r>
        <w:t>1 мая – Праздник Весны и Труда;</w:t>
      </w:r>
    </w:p>
    <w:p w:rsidR="00E06289" w:rsidRDefault="00E06289" w:rsidP="00E06289">
      <w:pPr>
        <w:ind w:firstLine="851"/>
      </w:pPr>
      <w:r>
        <w:t>9 мая – День Победы;</w:t>
      </w:r>
    </w:p>
    <w:p w:rsidR="00E06289" w:rsidRDefault="00E06289" w:rsidP="00E06289">
      <w:pPr>
        <w:ind w:firstLine="851"/>
      </w:pPr>
      <w:r>
        <w:t>1 июня – Международный день защиты детей;</w:t>
      </w:r>
    </w:p>
    <w:p w:rsidR="00E06289" w:rsidRDefault="00E06289" w:rsidP="00E06289">
      <w:pPr>
        <w:ind w:firstLine="851"/>
      </w:pPr>
      <w:r>
        <w:t>12 июня – День России;</w:t>
      </w:r>
    </w:p>
    <w:p w:rsidR="00E06289" w:rsidRDefault="00E06289" w:rsidP="00E06289">
      <w:pPr>
        <w:ind w:firstLine="851"/>
      </w:pPr>
      <w:r>
        <w:t>22 июня – День памяти и скорби;</w:t>
      </w:r>
    </w:p>
    <w:p w:rsidR="00E06289" w:rsidRDefault="00E06289" w:rsidP="00E06289">
      <w:pPr>
        <w:ind w:firstLine="851"/>
      </w:pPr>
      <w:r>
        <w:t>27 июня – День молодежи;</w:t>
      </w:r>
    </w:p>
    <w:p w:rsidR="00E06289" w:rsidRDefault="00E06289" w:rsidP="00E06289">
      <w:pPr>
        <w:ind w:firstLine="851"/>
      </w:pPr>
      <w:r>
        <w:t>8 июля – День семьи, любви и верности;</w:t>
      </w:r>
    </w:p>
    <w:p w:rsidR="00E06289" w:rsidRDefault="00E06289" w:rsidP="00E06289">
      <w:pPr>
        <w:ind w:firstLine="851"/>
      </w:pPr>
      <w:r>
        <w:t>22 августа – День Государственного флага Российской Федерации;</w:t>
      </w:r>
    </w:p>
    <w:p w:rsidR="00E06289" w:rsidRDefault="00E06289" w:rsidP="00E06289">
      <w:pPr>
        <w:ind w:firstLine="851"/>
      </w:pPr>
      <w:r>
        <w:t>1 сентября – День знаний;</w:t>
      </w:r>
    </w:p>
    <w:p w:rsidR="00E06289" w:rsidRDefault="00E06289" w:rsidP="00E06289">
      <w:pPr>
        <w:ind w:firstLine="851"/>
      </w:pPr>
      <w:r>
        <w:t>5 октября – День учителя;</w:t>
      </w:r>
    </w:p>
    <w:p w:rsidR="00E06289" w:rsidRDefault="00E06289" w:rsidP="00E06289">
      <w:pPr>
        <w:ind w:firstLine="851"/>
      </w:pPr>
      <w:r>
        <w:t>4 ноября – День народного единства;</w:t>
      </w:r>
    </w:p>
    <w:p w:rsidR="00E06289" w:rsidRDefault="00E06289" w:rsidP="00E06289">
      <w:pPr>
        <w:ind w:firstLine="851"/>
      </w:pPr>
      <w:r>
        <w:t>26 ноября – День матери;</w:t>
      </w:r>
    </w:p>
    <w:p w:rsidR="00E06289" w:rsidRDefault="00E06289" w:rsidP="00E06289">
      <w:pPr>
        <w:ind w:firstLine="851"/>
      </w:pPr>
      <w:r>
        <w:t>3 декабря – День неизвестного солдата;</w:t>
      </w:r>
    </w:p>
    <w:p w:rsidR="00E06289" w:rsidRDefault="00E06289" w:rsidP="00E06289">
      <w:pPr>
        <w:ind w:firstLine="851"/>
      </w:pPr>
      <w:r>
        <w:t>5 декабря – День добровольца;</w:t>
      </w:r>
    </w:p>
    <w:p w:rsidR="00E06289" w:rsidRDefault="00E06289" w:rsidP="00E06289">
      <w:pPr>
        <w:ind w:firstLine="851"/>
      </w:pPr>
      <w:r>
        <w:t>9 декабря – День героев Отечества;</w:t>
      </w:r>
    </w:p>
    <w:p w:rsidR="00E06289" w:rsidRDefault="00E06289" w:rsidP="00E06289">
      <w:pPr>
        <w:ind w:firstLine="851"/>
      </w:pPr>
      <w:r>
        <w:t>12 декабря – День Конституции Российской Федерации.</w:t>
      </w:r>
    </w:p>
    <w:p w:rsidR="003E7487" w:rsidRDefault="003E7487" w:rsidP="003E7487">
      <w:pPr>
        <w:spacing w:after="12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188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E7487" w:rsidRDefault="003E7487" w:rsidP="003E7487">
      <w:pPr>
        <w:ind w:firstLineChars="1800" w:firstLine="3960"/>
        <w:jc w:val="both"/>
        <w:rPr>
          <w:b/>
          <w:bCs/>
        </w:rPr>
      </w:pPr>
      <w:r>
        <w:rPr>
          <w:b/>
          <w:bCs/>
        </w:rPr>
        <w:t>Региональный</w:t>
      </w:r>
      <w:r>
        <w:rPr>
          <w:b/>
          <w:bCs/>
        </w:rPr>
        <w:t xml:space="preserve"> план</w:t>
      </w:r>
      <w:r>
        <w:rPr>
          <w:b/>
          <w:bCs/>
        </w:rPr>
        <w:t xml:space="preserve"> </w:t>
      </w:r>
    </w:p>
    <w:p w:rsidR="003E7487" w:rsidRDefault="003E7487" w:rsidP="003E7487">
      <w:pPr>
        <w:jc w:val="center"/>
        <w:rPr>
          <w:b/>
          <w:bCs/>
        </w:rPr>
      </w:pPr>
      <w:r>
        <w:rPr>
          <w:b/>
          <w:bCs/>
        </w:rPr>
        <w:t>мероприятий по профилактике дорожно-транспортного травматизма с привлечением отрядов ЮИД и развития отрядов ЮИД в 2023 - 2024 учебном году</w:t>
      </w:r>
      <w:r>
        <w:rPr>
          <w:b/>
          <w:bCs/>
        </w:rPr>
        <w:t xml:space="preserve">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388"/>
        <w:gridCol w:w="1730"/>
        <w:gridCol w:w="3260"/>
      </w:tblGrid>
      <w:tr w:rsidR="003E7487" w:rsidTr="001E56B6">
        <w:tc>
          <w:tcPr>
            <w:tcW w:w="10065" w:type="dxa"/>
            <w:gridSpan w:val="4"/>
            <w:vAlign w:val="center"/>
          </w:tcPr>
          <w:p w:rsidR="003E7487" w:rsidRDefault="003E7487" w:rsidP="00F8252D">
            <w:pPr>
              <w:jc w:val="center"/>
              <w:rPr>
                <w:b/>
                <w:bCs/>
              </w:rPr>
            </w:pPr>
            <w:r w:rsidRPr="003E7487">
              <w:rPr>
                <w:b/>
                <w:bCs/>
                <w:highlight w:val="yellow"/>
              </w:rPr>
              <w:t>Название региона</w:t>
            </w:r>
          </w:p>
        </w:tc>
      </w:tr>
      <w:tr w:rsidR="003E7487" w:rsidTr="00F8252D">
        <w:tc>
          <w:tcPr>
            <w:tcW w:w="687" w:type="dxa"/>
            <w:vAlign w:val="center"/>
          </w:tcPr>
          <w:p w:rsidR="003E7487" w:rsidRDefault="003E7487" w:rsidP="00F8252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88" w:type="dxa"/>
            <w:vAlign w:val="center"/>
          </w:tcPr>
          <w:p w:rsidR="003E7487" w:rsidRDefault="003E7487" w:rsidP="00F82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30" w:type="dxa"/>
            <w:vAlign w:val="center"/>
          </w:tcPr>
          <w:p w:rsidR="003E7487" w:rsidRDefault="003E7487" w:rsidP="00F82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3260" w:type="dxa"/>
            <w:vAlign w:val="center"/>
          </w:tcPr>
          <w:p w:rsidR="003E7487" w:rsidRDefault="003E7487" w:rsidP="00F82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</w:tr>
      <w:tr w:rsidR="003E7487" w:rsidTr="00F8252D">
        <w:tc>
          <w:tcPr>
            <w:tcW w:w="687" w:type="dxa"/>
            <w:vAlign w:val="center"/>
          </w:tcPr>
          <w:p w:rsidR="003E7487" w:rsidRDefault="003E7487" w:rsidP="00F8252D">
            <w:pPr>
              <w:jc w:val="center"/>
            </w:pPr>
            <w:r>
              <w:t>1</w:t>
            </w:r>
          </w:p>
        </w:tc>
        <w:tc>
          <w:tcPr>
            <w:tcW w:w="4388" w:type="dxa"/>
            <w:vAlign w:val="center"/>
          </w:tcPr>
          <w:p w:rsidR="003E7487" w:rsidRDefault="003E7487" w:rsidP="00F8252D">
            <w:pPr>
              <w:rPr>
                <w:bCs/>
              </w:rPr>
            </w:pPr>
          </w:p>
        </w:tc>
        <w:tc>
          <w:tcPr>
            <w:tcW w:w="1730" w:type="dxa"/>
            <w:vAlign w:val="center"/>
          </w:tcPr>
          <w:p w:rsidR="003E7487" w:rsidRDefault="003E7487" w:rsidP="00F8252D">
            <w:pPr>
              <w:jc w:val="center"/>
            </w:pPr>
          </w:p>
        </w:tc>
        <w:tc>
          <w:tcPr>
            <w:tcW w:w="3260" w:type="dxa"/>
            <w:vAlign w:val="center"/>
          </w:tcPr>
          <w:p w:rsidR="003E7487" w:rsidRDefault="003E7487" w:rsidP="00F8252D"/>
        </w:tc>
      </w:tr>
    </w:tbl>
    <w:p w:rsidR="003E7487" w:rsidRPr="00EC188B" w:rsidRDefault="003E7487" w:rsidP="00E06289">
      <w:pPr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7487" w:rsidRPr="00EC188B" w:rsidSect="00E06289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41" w:rsidRDefault="00787F41" w:rsidP="00930385">
      <w:pPr>
        <w:spacing w:after="0" w:line="240" w:lineRule="auto"/>
      </w:pPr>
      <w:r>
        <w:separator/>
      </w:r>
    </w:p>
  </w:endnote>
  <w:endnote w:type="continuationSeparator" w:id="0">
    <w:p w:rsidR="00787F41" w:rsidRDefault="00787F41" w:rsidP="0093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41" w:rsidRDefault="00787F41" w:rsidP="00930385">
      <w:pPr>
        <w:spacing w:after="0" w:line="240" w:lineRule="auto"/>
      </w:pPr>
      <w:r>
        <w:separator/>
      </w:r>
    </w:p>
  </w:footnote>
  <w:footnote w:type="continuationSeparator" w:id="0">
    <w:p w:rsidR="00787F41" w:rsidRDefault="00787F41" w:rsidP="00930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5E" w:rsidRDefault="00DB425E" w:rsidP="00930385">
    <w:pPr>
      <w:pStyle w:val="a3"/>
      <w:ind w:left="-70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1E853DC" wp14:editId="08E5FAC7">
          <wp:simplePos x="0" y="0"/>
          <wp:positionH relativeFrom="column">
            <wp:posOffset>-464820</wp:posOffset>
          </wp:positionH>
          <wp:positionV relativeFrom="paragraph">
            <wp:posOffset>-23495</wp:posOffset>
          </wp:positionV>
          <wp:extent cx="6431280" cy="914400"/>
          <wp:effectExtent l="0" t="0" r="762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56F5"/>
    <w:multiLevelType w:val="multilevel"/>
    <w:tmpl w:val="68AC0FE0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" w15:restartNumberingAfterBreak="0">
    <w:nsid w:val="56EB37F8"/>
    <w:multiLevelType w:val="multilevel"/>
    <w:tmpl w:val="56EB37F8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69872898"/>
    <w:multiLevelType w:val="hybridMultilevel"/>
    <w:tmpl w:val="1DFE0AA2"/>
    <w:lvl w:ilvl="0" w:tplc="790651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E7"/>
    <w:rsid w:val="00047357"/>
    <w:rsid w:val="000F3859"/>
    <w:rsid w:val="001034E5"/>
    <w:rsid w:val="00151590"/>
    <w:rsid w:val="0015642F"/>
    <w:rsid w:val="00187923"/>
    <w:rsid w:val="00251062"/>
    <w:rsid w:val="00253259"/>
    <w:rsid w:val="002A3D1C"/>
    <w:rsid w:val="002C27E7"/>
    <w:rsid w:val="002D5142"/>
    <w:rsid w:val="002E5FE9"/>
    <w:rsid w:val="003119C4"/>
    <w:rsid w:val="003C2594"/>
    <w:rsid w:val="003E7487"/>
    <w:rsid w:val="004337E7"/>
    <w:rsid w:val="0047061D"/>
    <w:rsid w:val="00546552"/>
    <w:rsid w:val="005A0DAE"/>
    <w:rsid w:val="005C433C"/>
    <w:rsid w:val="005F4EED"/>
    <w:rsid w:val="006152D6"/>
    <w:rsid w:val="00700BED"/>
    <w:rsid w:val="00742C9F"/>
    <w:rsid w:val="00765B5B"/>
    <w:rsid w:val="00787F41"/>
    <w:rsid w:val="007D333D"/>
    <w:rsid w:val="007D3C51"/>
    <w:rsid w:val="0082790B"/>
    <w:rsid w:val="00861F69"/>
    <w:rsid w:val="008654FF"/>
    <w:rsid w:val="008F7895"/>
    <w:rsid w:val="00913079"/>
    <w:rsid w:val="00930385"/>
    <w:rsid w:val="0097309A"/>
    <w:rsid w:val="009D31AD"/>
    <w:rsid w:val="009F4E11"/>
    <w:rsid w:val="00A520C2"/>
    <w:rsid w:val="00A53227"/>
    <w:rsid w:val="00A637EF"/>
    <w:rsid w:val="00A63989"/>
    <w:rsid w:val="00AB1220"/>
    <w:rsid w:val="00B50362"/>
    <w:rsid w:val="00B5453C"/>
    <w:rsid w:val="00B7054E"/>
    <w:rsid w:val="00B8413E"/>
    <w:rsid w:val="00BC7B0E"/>
    <w:rsid w:val="00C12DE1"/>
    <w:rsid w:val="00C56DBE"/>
    <w:rsid w:val="00C75011"/>
    <w:rsid w:val="00C93971"/>
    <w:rsid w:val="00CA21BB"/>
    <w:rsid w:val="00CC5279"/>
    <w:rsid w:val="00D65CDD"/>
    <w:rsid w:val="00DA2A00"/>
    <w:rsid w:val="00DB425E"/>
    <w:rsid w:val="00DE62B7"/>
    <w:rsid w:val="00DF0647"/>
    <w:rsid w:val="00E06289"/>
    <w:rsid w:val="00EA4383"/>
    <w:rsid w:val="00EB09BF"/>
    <w:rsid w:val="00EB7FF0"/>
    <w:rsid w:val="00EC188B"/>
    <w:rsid w:val="00F2055C"/>
    <w:rsid w:val="00F412FE"/>
    <w:rsid w:val="00F55F97"/>
    <w:rsid w:val="00F90712"/>
    <w:rsid w:val="00FA03E7"/>
    <w:rsid w:val="00FA5656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2183"/>
  <w15:chartTrackingRefBased/>
  <w15:docId w15:val="{6966CA88-CDD8-49BC-BFEA-2B26C5CD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385"/>
  </w:style>
  <w:style w:type="paragraph" w:styleId="a5">
    <w:name w:val="footer"/>
    <w:basedOn w:val="a"/>
    <w:link w:val="a6"/>
    <w:uiPriority w:val="99"/>
    <w:unhideWhenUsed/>
    <w:rsid w:val="00930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385"/>
  </w:style>
  <w:style w:type="table" w:styleId="a7">
    <w:name w:val="Table Grid"/>
    <w:basedOn w:val="a1"/>
    <w:uiPriority w:val="39"/>
    <w:rsid w:val="009303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A0DAE"/>
    <w:rPr>
      <w:color w:val="0563C1" w:themeColor="hyperlink"/>
      <w:u w:val="single"/>
    </w:rPr>
  </w:style>
  <w:style w:type="paragraph" w:customStyle="1" w:styleId="ConsPlusNormal">
    <w:name w:val="ConsPlusNormal"/>
    <w:rsid w:val="0025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link w:val="aa"/>
    <w:qFormat/>
    <w:rsid w:val="00DB42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locked/>
    <w:rsid w:val="00DB425E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qFormat/>
    <w:rsid w:val="00CA21BB"/>
    <w:pPr>
      <w:spacing w:after="75" w:line="31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uid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C96E-F3E1-4A72-AE10-40DE2F77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Марина Вячеславовна</dc:creator>
  <cp:keywords/>
  <dc:description/>
  <cp:lastModifiedBy>Абрамова Марина Вячеславовна</cp:lastModifiedBy>
  <cp:revision>2</cp:revision>
  <cp:lastPrinted>2023-12-12T11:23:00Z</cp:lastPrinted>
  <dcterms:created xsi:type="dcterms:W3CDTF">2023-12-22T12:07:00Z</dcterms:created>
  <dcterms:modified xsi:type="dcterms:W3CDTF">2023-12-22T12:07:00Z</dcterms:modified>
</cp:coreProperties>
</file>